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F8" w:rsidRPr="00656783" w:rsidRDefault="00656783" w:rsidP="007358F8">
      <w:pPr>
        <w:jc w:val="center"/>
        <w:rPr>
          <w:rFonts w:asciiTheme="majorHAnsi" w:hAnsiTheme="majorHAnsi" w:cstheme="minorHAnsi"/>
          <w:b/>
          <w:color w:val="FFC000"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inorHAnsi"/>
          <w:b/>
          <w:color w:val="FFC000"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elovnik od 9.10</w:t>
      </w:r>
      <w:r w:rsidR="009A158A" w:rsidRPr="00656783">
        <w:rPr>
          <w:rFonts w:asciiTheme="majorHAnsi" w:hAnsiTheme="majorHAnsi" w:cstheme="minorHAnsi"/>
          <w:b/>
          <w:color w:val="FFC000"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. do </w:t>
      </w:r>
      <w:r>
        <w:rPr>
          <w:rFonts w:asciiTheme="majorHAnsi" w:hAnsiTheme="majorHAnsi" w:cstheme="minorHAnsi"/>
          <w:b/>
          <w:color w:val="FFC000"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3</w:t>
      </w:r>
      <w:r w:rsidR="009A158A" w:rsidRPr="00656783">
        <w:rPr>
          <w:rFonts w:asciiTheme="majorHAnsi" w:hAnsiTheme="majorHAnsi" w:cstheme="minorHAnsi"/>
          <w:b/>
          <w:color w:val="FFC000"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>
        <w:rPr>
          <w:rFonts w:asciiTheme="majorHAnsi" w:hAnsiTheme="majorHAnsi" w:cstheme="minorHAnsi"/>
          <w:b/>
          <w:color w:val="FFC000"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0</w:t>
      </w:r>
      <w:r w:rsidR="007358F8" w:rsidRPr="00656783">
        <w:rPr>
          <w:rFonts w:asciiTheme="majorHAnsi" w:hAnsiTheme="majorHAnsi" w:cstheme="minorHAnsi"/>
          <w:b/>
          <w:color w:val="FFC000"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tbl>
      <w:tblPr>
        <w:tblStyle w:val="Srednjipopis-Isticanje6"/>
        <w:tblW w:w="9532" w:type="dxa"/>
        <w:tblLook w:val="00A0" w:firstRow="1" w:lastRow="0" w:firstColumn="1" w:lastColumn="0" w:noHBand="0" w:noVBand="0"/>
      </w:tblPr>
      <w:tblGrid>
        <w:gridCol w:w="2323"/>
        <w:gridCol w:w="2323"/>
        <w:gridCol w:w="2558"/>
        <w:gridCol w:w="2320"/>
        <w:gridCol w:w="8"/>
      </w:tblGrid>
      <w:tr w:rsidR="00656783" w:rsidRPr="00656783" w:rsidTr="0065678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7358F8" w:rsidRPr="00656783" w:rsidRDefault="007358F8" w:rsidP="006761D4">
            <w:pPr>
              <w:rPr>
                <w:rFonts w:asciiTheme="majorHAnsi" w:hAnsiTheme="majorHAnsi" w:cs="Calibri Light"/>
                <w:color w:val="000000" w:themeColor="text1"/>
                <w:sz w:val="28"/>
                <w:szCs w:val="28"/>
              </w:rPr>
            </w:pPr>
            <w:r w:rsidRPr="00656783">
              <w:rPr>
                <w:rFonts w:asciiTheme="majorHAnsi" w:hAnsiTheme="majorHAnsi" w:cs="Calibri Light"/>
                <w:color w:val="000000" w:themeColor="text1"/>
                <w:sz w:val="28"/>
                <w:szCs w:val="28"/>
              </w:rPr>
              <w:t>OŠ. VUKOMER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  <w:hideMark/>
          </w:tcPr>
          <w:p w:rsidR="007358F8" w:rsidRPr="00656783" w:rsidRDefault="007358F8" w:rsidP="006761D4">
            <w:pPr>
              <w:rPr>
                <w:rFonts w:asciiTheme="majorHAnsi" w:hAnsiTheme="majorHAnsi" w:cs="Calibri Light"/>
                <w:color w:val="000000" w:themeColor="text1"/>
                <w:sz w:val="28"/>
                <w:szCs w:val="28"/>
              </w:rPr>
            </w:pPr>
            <w:r w:rsidRPr="00656783">
              <w:rPr>
                <w:rFonts w:asciiTheme="majorHAnsi" w:hAnsiTheme="majorHAnsi" w:cs="Calibri Light"/>
                <w:color w:val="000000" w:themeColor="text1"/>
                <w:sz w:val="28"/>
                <w:szCs w:val="28"/>
              </w:rPr>
              <w:t>MLIJEČNI OBROK</w:t>
            </w:r>
          </w:p>
        </w:tc>
        <w:tc>
          <w:tcPr>
            <w:tcW w:w="2558" w:type="dxa"/>
            <w:hideMark/>
          </w:tcPr>
          <w:p w:rsidR="007358F8" w:rsidRPr="00656783" w:rsidRDefault="007358F8" w:rsidP="00676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"/>
                <w:color w:val="000000" w:themeColor="text1"/>
                <w:sz w:val="28"/>
                <w:szCs w:val="28"/>
              </w:rPr>
            </w:pPr>
            <w:r w:rsidRPr="00656783">
              <w:rPr>
                <w:rFonts w:asciiTheme="majorHAnsi" w:hAnsiTheme="majorHAnsi" w:cs="Calibri Light"/>
                <w:color w:val="000000" w:themeColor="text1"/>
                <w:sz w:val="28"/>
                <w:szCs w:val="28"/>
              </w:rPr>
              <w:t>RUČ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0" w:type="dxa"/>
            <w:hideMark/>
          </w:tcPr>
          <w:p w:rsidR="007358F8" w:rsidRPr="00656783" w:rsidRDefault="007358F8" w:rsidP="006761D4">
            <w:pPr>
              <w:rPr>
                <w:rFonts w:asciiTheme="majorHAnsi" w:hAnsiTheme="majorHAnsi" w:cs="Calibri Light"/>
                <w:color w:val="000000" w:themeColor="text1"/>
                <w:sz w:val="28"/>
                <w:szCs w:val="28"/>
              </w:rPr>
            </w:pPr>
            <w:r w:rsidRPr="00656783">
              <w:rPr>
                <w:rFonts w:asciiTheme="majorHAnsi" w:hAnsiTheme="majorHAnsi" w:cs="Calibri Light"/>
                <w:color w:val="000000" w:themeColor="text1"/>
                <w:sz w:val="28"/>
                <w:szCs w:val="28"/>
              </w:rPr>
              <w:t>UŽINA</w:t>
            </w:r>
          </w:p>
        </w:tc>
      </w:tr>
      <w:tr w:rsidR="00656783" w:rsidRPr="00656783" w:rsidTr="0065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:rsidR="007358F8" w:rsidRPr="00656783" w:rsidRDefault="007358F8" w:rsidP="006761D4">
            <w:pPr>
              <w:rPr>
                <w:rFonts w:asciiTheme="majorHAnsi" w:hAnsiTheme="majorHAnsi" w:cs="Calibri Light"/>
                <w:color w:val="F79646" w:themeColor="accent6"/>
                <w:sz w:val="28"/>
                <w:szCs w:val="28"/>
              </w:rPr>
            </w:pPr>
            <w:r w:rsidRPr="00656783">
              <w:rPr>
                <w:rFonts w:asciiTheme="majorHAnsi" w:hAnsiTheme="majorHAnsi" w:cs="Calibri Light"/>
                <w:color w:val="F79646" w:themeColor="accent6"/>
                <w:sz w:val="28"/>
                <w:szCs w:val="28"/>
              </w:rPr>
              <w:t>PONEDJEL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</w:tcPr>
          <w:p w:rsidR="00F22035" w:rsidRDefault="00F22035" w:rsidP="00F22035">
            <w:pPr>
              <w:pBdr>
                <w:bottom w:val="single" w:sz="12" w:space="1" w:color="auto"/>
              </w:pBd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kruh, sir gauda, pureća šunka, , ribana mrkva, voće,kakao</w:t>
            </w:r>
          </w:p>
          <w:p w:rsidR="00656783" w:rsidRPr="00656783" w:rsidRDefault="00656783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tjestenina bolonjez, kiseli krastavci</w:t>
            </w:r>
          </w:p>
        </w:tc>
        <w:tc>
          <w:tcPr>
            <w:tcW w:w="2558" w:type="dxa"/>
            <w:hideMark/>
          </w:tcPr>
          <w:p w:rsidR="007358F8" w:rsidRPr="00656783" w:rsidRDefault="007358F8" w:rsidP="0067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7358F8" w:rsidP="0067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656783" w:rsidP="00676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tjestenina bolonjez, kiseli krastav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gridSpan w:val="2"/>
            <w:hideMark/>
          </w:tcPr>
          <w:p w:rsidR="007358F8" w:rsidRPr="00656783" w:rsidRDefault="007358F8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7358F8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656783" w:rsidP="006761D4">
            <w:pPr>
              <w:jc w:val="center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kruh, mliječni namaz, salama</w:t>
            </w:r>
          </w:p>
        </w:tc>
      </w:tr>
      <w:tr w:rsidR="00656783" w:rsidRPr="00656783" w:rsidTr="0065678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:rsidR="007358F8" w:rsidRPr="00656783" w:rsidRDefault="007358F8" w:rsidP="006761D4">
            <w:pPr>
              <w:rPr>
                <w:rFonts w:asciiTheme="majorHAnsi" w:hAnsiTheme="majorHAnsi" w:cs="Calibri Light"/>
                <w:color w:val="F79646" w:themeColor="accent6"/>
                <w:sz w:val="28"/>
                <w:szCs w:val="28"/>
              </w:rPr>
            </w:pPr>
            <w:r w:rsidRPr="00656783">
              <w:rPr>
                <w:rFonts w:asciiTheme="majorHAnsi" w:hAnsiTheme="majorHAnsi" w:cs="Calibri Light"/>
                <w:color w:val="F79646" w:themeColor="accent6"/>
                <w:sz w:val="28"/>
                <w:szCs w:val="28"/>
              </w:rPr>
              <w:t>UTOR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  <w:hideMark/>
          </w:tcPr>
          <w:p w:rsidR="00656783" w:rsidRDefault="00F22035" w:rsidP="006761D4">
            <w:pPr>
              <w:pBdr>
                <w:bottom w:val="single" w:sz="12" w:space="1" w:color="auto"/>
              </w:pBd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 xml:space="preserve">integralni </w:t>
            </w:r>
            <w:proofErr w:type="spellStart"/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kroasan</w:t>
            </w:r>
            <w:proofErr w:type="spellEnd"/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, jogurt, voće</w:t>
            </w:r>
            <w:bookmarkStart w:id="0" w:name="_GoBack"/>
            <w:bookmarkEnd w:id="0"/>
          </w:p>
          <w:p w:rsidR="00656783" w:rsidRPr="00656783" w:rsidRDefault="00656783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krumpir gulaš sa svinjetinom, kruh</w:t>
            </w:r>
          </w:p>
        </w:tc>
        <w:tc>
          <w:tcPr>
            <w:tcW w:w="2558" w:type="dxa"/>
            <w:hideMark/>
          </w:tcPr>
          <w:p w:rsidR="007358F8" w:rsidRPr="00656783" w:rsidRDefault="007358F8" w:rsidP="00676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7358F8" w:rsidP="00676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656783" w:rsidP="00676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krumpir gulaš sa svinjetinom, kr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gridSpan w:val="2"/>
            <w:hideMark/>
          </w:tcPr>
          <w:p w:rsidR="007358F8" w:rsidRPr="00656783" w:rsidRDefault="007358F8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7358F8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656783" w:rsidP="006761D4">
            <w:pPr>
              <w:jc w:val="center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kinder</w:t>
            </w:r>
            <w:proofErr w:type="spellEnd"/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milch</w:t>
            </w:r>
            <w:proofErr w:type="spellEnd"/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schnitte</w:t>
            </w:r>
            <w:proofErr w:type="spellEnd"/>
          </w:p>
        </w:tc>
      </w:tr>
      <w:tr w:rsidR="00656783" w:rsidRPr="00656783" w:rsidTr="0065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:rsidR="007358F8" w:rsidRPr="00656783" w:rsidRDefault="007358F8" w:rsidP="006761D4">
            <w:pPr>
              <w:rPr>
                <w:rFonts w:asciiTheme="majorHAnsi" w:hAnsiTheme="majorHAnsi" w:cs="Calibri Light"/>
                <w:color w:val="F79646" w:themeColor="accent6"/>
                <w:sz w:val="28"/>
                <w:szCs w:val="28"/>
              </w:rPr>
            </w:pPr>
            <w:r w:rsidRPr="00656783">
              <w:rPr>
                <w:rFonts w:asciiTheme="majorHAnsi" w:hAnsiTheme="majorHAnsi" w:cs="Calibri Light"/>
                <w:color w:val="F79646" w:themeColor="accent6"/>
                <w:sz w:val="28"/>
                <w:szCs w:val="28"/>
              </w:rPr>
              <w:t>SRIJE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  <w:hideMark/>
          </w:tcPr>
          <w:p w:rsidR="007358F8" w:rsidRPr="00656783" w:rsidRDefault="007358F8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7F3BE0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kruh, mliječni namaz, pileća prsa, rajčica, zelena salata, voće, čaj</w:t>
            </w:r>
          </w:p>
        </w:tc>
        <w:tc>
          <w:tcPr>
            <w:tcW w:w="2558" w:type="dxa"/>
            <w:hideMark/>
          </w:tcPr>
          <w:p w:rsidR="007358F8" w:rsidRPr="00656783" w:rsidRDefault="007358F8" w:rsidP="0067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7F3BE0" w:rsidP="007F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grašak varivo s pilećim prsima, zelena sal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gridSpan w:val="2"/>
            <w:hideMark/>
          </w:tcPr>
          <w:p w:rsidR="007358F8" w:rsidRPr="00656783" w:rsidRDefault="007358F8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7358F8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7F3BE0" w:rsidP="009A158A">
            <w:pPr>
              <w:jc w:val="center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muffin</w:t>
            </w:r>
            <w:proofErr w:type="spellEnd"/>
          </w:p>
        </w:tc>
      </w:tr>
      <w:tr w:rsidR="00656783" w:rsidRPr="00656783" w:rsidTr="0065678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:rsidR="007358F8" w:rsidRPr="00656783" w:rsidRDefault="007358F8" w:rsidP="006761D4">
            <w:pPr>
              <w:rPr>
                <w:rFonts w:asciiTheme="majorHAnsi" w:hAnsiTheme="majorHAnsi" w:cs="Calibri Light"/>
                <w:color w:val="F79646" w:themeColor="accent6"/>
                <w:sz w:val="28"/>
                <w:szCs w:val="28"/>
              </w:rPr>
            </w:pPr>
            <w:r w:rsidRPr="00656783">
              <w:rPr>
                <w:rFonts w:asciiTheme="majorHAnsi" w:hAnsiTheme="majorHAnsi" w:cs="Calibri Light"/>
                <w:color w:val="F79646" w:themeColor="accent6"/>
                <w:sz w:val="28"/>
                <w:szCs w:val="28"/>
              </w:rPr>
              <w:t>ČETVR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</w:tcPr>
          <w:p w:rsidR="007358F8" w:rsidRDefault="007F3BE0" w:rsidP="009A158A">
            <w:pPr>
              <w:pBdr>
                <w:bottom w:val="single" w:sz="12" w:space="1" w:color="auto"/>
              </w:pBd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mlijeko, kolač, banana</w:t>
            </w:r>
          </w:p>
          <w:p w:rsidR="007F3BE0" w:rsidRPr="00656783" w:rsidRDefault="007F3BE0" w:rsidP="009A158A">
            <w:pPr>
              <w:rPr>
                <w:rFonts w:asciiTheme="majorHAnsi" w:hAnsiTheme="majorHAnsi" w:cs="Calibri Light"/>
                <w:b/>
                <w:i/>
                <w:color w:val="F79646" w:themeColor="accent6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tjestenina u umaku od povrća, parmezan</w:t>
            </w:r>
          </w:p>
        </w:tc>
        <w:tc>
          <w:tcPr>
            <w:tcW w:w="2558" w:type="dxa"/>
            <w:hideMark/>
          </w:tcPr>
          <w:p w:rsidR="007358F8" w:rsidRPr="00656783" w:rsidRDefault="007358F8" w:rsidP="007F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7F3BE0" w:rsidP="007F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pire, batak i zabatak, cik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gridSpan w:val="2"/>
          </w:tcPr>
          <w:p w:rsidR="007358F8" w:rsidRPr="00656783" w:rsidRDefault="007358F8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7358F8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7F3BE0" w:rsidP="007358F8">
            <w:pPr>
              <w:jc w:val="center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kruh, salama, sir</w:t>
            </w:r>
          </w:p>
          <w:p w:rsidR="007358F8" w:rsidRPr="00656783" w:rsidRDefault="007358F8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</w:tc>
      </w:tr>
      <w:tr w:rsidR="00656783" w:rsidRPr="00656783" w:rsidTr="0065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7358F8" w:rsidRPr="00656783" w:rsidRDefault="007358F8" w:rsidP="006761D4">
            <w:pPr>
              <w:rPr>
                <w:rFonts w:asciiTheme="majorHAnsi" w:hAnsiTheme="majorHAnsi" w:cs="Calibri Light"/>
                <w:color w:val="F79646" w:themeColor="accent6"/>
                <w:sz w:val="28"/>
                <w:szCs w:val="28"/>
              </w:rPr>
            </w:pPr>
            <w:r w:rsidRPr="00656783">
              <w:rPr>
                <w:rFonts w:asciiTheme="majorHAnsi" w:hAnsiTheme="majorHAnsi" w:cs="Calibri Light"/>
                <w:color w:val="F79646" w:themeColor="accent6"/>
                <w:sz w:val="28"/>
                <w:szCs w:val="28"/>
              </w:rPr>
              <w:t>PE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</w:tcPr>
          <w:p w:rsidR="007F3BE0" w:rsidRDefault="007F3BE0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9A158A" w:rsidRPr="00656783" w:rsidRDefault="007F3BE0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kruh s paštetom od tune, zelena salata, jogurt, voće</w:t>
            </w:r>
          </w:p>
        </w:tc>
        <w:tc>
          <w:tcPr>
            <w:tcW w:w="2558" w:type="dxa"/>
          </w:tcPr>
          <w:p w:rsidR="007358F8" w:rsidRPr="00656783" w:rsidRDefault="007358F8" w:rsidP="0067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Default="007F3BE0" w:rsidP="007F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juha od povrća,</w:t>
            </w:r>
          </w:p>
          <w:p w:rsidR="007F3BE0" w:rsidRPr="00656783" w:rsidRDefault="007F3BE0" w:rsidP="007F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zapečena tjesten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gridSpan w:val="2"/>
          </w:tcPr>
          <w:p w:rsidR="007358F8" w:rsidRPr="00656783" w:rsidRDefault="007358F8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7358F8" w:rsidP="006761D4">
            <w:pP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</w:p>
          <w:p w:rsidR="007358F8" w:rsidRPr="00656783" w:rsidRDefault="007F3BE0" w:rsidP="007F3BE0">
            <w:pPr>
              <w:jc w:val="center"/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ajorHAnsi" w:hAnsiTheme="majorHAnsi" w:cs="Calibri Light"/>
                <w:b/>
                <w:color w:val="F79646" w:themeColor="accent6"/>
                <w:sz w:val="28"/>
                <w:szCs w:val="28"/>
              </w:rPr>
              <w:t>prstići, acidofil</w:t>
            </w:r>
          </w:p>
        </w:tc>
      </w:tr>
    </w:tbl>
    <w:p w:rsidR="007358F8" w:rsidRDefault="007358F8" w:rsidP="007358F8"/>
    <w:sectPr w:rsidR="00735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EB" w:rsidRDefault="00080AEB" w:rsidP="007358F8">
      <w:pPr>
        <w:spacing w:after="0" w:line="240" w:lineRule="auto"/>
      </w:pPr>
      <w:r>
        <w:separator/>
      </w:r>
    </w:p>
  </w:endnote>
  <w:endnote w:type="continuationSeparator" w:id="0">
    <w:p w:rsidR="00080AEB" w:rsidRDefault="00080AEB" w:rsidP="0073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83" w:rsidRDefault="0065678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33" w:rsidRPr="007358F8" w:rsidRDefault="00D12A58" w:rsidP="00B82E33">
    <w:pPr>
      <w:jc w:val="center"/>
      <w:rPr>
        <w:rFonts w:cstheme="minorHAnsi"/>
        <w:b/>
        <w:color w:val="000000" w:themeColor="text1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58F8">
      <w:rPr>
        <w:rFonts w:cstheme="minorHAnsi"/>
        <w:b/>
        <w:color w:val="000000" w:themeColor="text1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DOBAR TEK!</w:t>
    </w:r>
  </w:p>
  <w:p w:rsidR="00B82E33" w:rsidRPr="007358F8" w:rsidRDefault="00D12A58" w:rsidP="00B82E33">
    <w:pPr>
      <w:pStyle w:val="Odlomakpopisa"/>
      <w:numPr>
        <w:ilvl w:val="0"/>
        <w:numId w:val="1"/>
      </w:numPr>
      <w:jc w:val="both"/>
      <w:rPr>
        <w:rFonts w:cstheme="minorHAnsi"/>
        <w:b/>
        <w:color w:val="000000" w:themeColor="text1"/>
        <w:sz w:val="18"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58F8">
      <w:rPr>
        <w:rFonts w:cstheme="minorHAnsi"/>
        <w:b/>
        <w:color w:val="000000" w:themeColor="text1"/>
        <w:sz w:val="16"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Jelovnik je podložan promjenama. Na promjene jelovnika utječu tehničke promjene u kuhinji ili nedostupnost dobavljača. </w:t>
    </w:r>
  </w:p>
  <w:p w:rsidR="00B82E33" w:rsidRDefault="00080AE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83" w:rsidRDefault="0065678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EB" w:rsidRDefault="00080AEB" w:rsidP="007358F8">
      <w:pPr>
        <w:spacing w:after="0" w:line="240" w:lineRule="auto"/>
      </w:pPr>
      <w:r>
        <w:separator/>
      </w:r>
    </w:p>
  </w:footnote>
  <w:footnote w:type="continuationSeparator" w:id="0">
    <w:p w:rsidR="00080AEB" w:rsidRDefault="00080AEB" w:rsidP="0073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83" w:rsidRDefault="0065678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83" w:rsidRDefault="0065678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83" w:rsidRDefault="0065678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36F3E"/>
    <w:multiLevelType w:val="hybridMultilevel"/>
    <w:tmpl w:val="E9DACF4E"/>
    <w:lvl w:ilvl="0" w:tplc="041A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F8"/>
    <w:rsid w:val="00006BF0"/>
    <w:rsid w:val="00080AEB"/>
    <w:rsid w:val="00274300"/>
    <w:rsid w:val="00410CFA"/>
    <w:rsid w:val="0047217F"/>
    <w:rsid w:val="004B6B13"/>
    <w:rsid w:val="00656783"/>
    <w:rsid w:val="007358F8"/>
    <w:rsid w:val="007F3BE0"/>
    <w:rsid w:val="0090155C"/>
    <w:rsid w:val="009A158A"/>
    <w:rsid w:val="00A672EE"/>
    <w:rsid w:val="00D12A58"/>
    <w:rsid w:val="00F22035"/>
    <w:rsid w:val="00F50763"/>
    <w:rsid w:val="00F7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73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58F8"/>
  </w:style>
  <w:style w:type="paragraph" w:styleId="Odlomakpopisa">
    <w:name w:val="List Paragraph"/>
    <w:basedOn w:val="Normal"/>
    <w:uiPriority w:val="34"/>
    <w:qFormat/>
    <w:rsid w:val="007358F8"/>
    <w:pPr>
      <w:ind w:left="720"/>
      <w:contextualSpacing/>
    </w:pPr>
  </w:style>
  <w:style w:type="table" w:styleId="Srednjesjenanje2-Isticanje3">
    <w:name w:val="Medium Shading 2 Accent 3"/>
    <w:basedOn w:val="Obinatablica"/>
    <w:uiPriority w:val="64"/>
    <w:rsid w:val="007358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7358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73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58F8"/>
  </w:style>
  <w:style w:type="table" w:styleId="Srednjipopis1-Isticanje5">
    <w:name w:val="Medium List 1 Accent 5"/>
    <w:basedOn w:val="Obinatablica"/>
    <w:uiPriority w:val="65"/>
    <w:rsid w:val="009A15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bojanareetka-Isticanje3">
    <w:name w:val="Colorful Grid Accent 3"/>
    <w:basedOn w:val="Obinatablica"/>
    <w:uiPriority w:val="73"/>
    <w:rsid w:val="009A15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-Isticanje6">
    <w:name w:val="Light List Accent 6"/>
    <w:basedOn w:val="Obinatablica"/>
    <w:uiPriority w:val="61"/>
    <w:rsid w:val="006567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73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58F8"/>
  </w:style>
  <w:style w:type="paragraph" w:styleId="Odlomakpopisa">
    <w:name w:val="List Paragraph"/>
    <w:basedOn w:val="Normal"/>
    <w:uiPriority w:val="34"/>
    <w:qFormat/>
    <w:rsid w:val="007358F8"/>
    <w:pPr>
      <w:ind w:left="720"/>
      <w:contextualSpacing/>
    </w:pPr>
  </w:style>
  <w:style w:type="table" w:styleId="Srednjesjenanje2-Isticanje3">
    <w:name w:val="Medium Shading 2 Accent 3"/>
    <w:basedOn w:val="Obinatablica"/>
    <w:uiPriority w:val="64"/>
    <w:rsid w:val="007358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7358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73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58F8"/>
  </w:style>
  <w:style w:type="table" w:styleId="Srednjipopis1-Isticanje5">
    <w:name w:val="Medium List 1 Accent 5"/>
    <w:basedOn w:val="Obinatablica"/>
    <w:uiPriority w:val="65"/>
    <w:rsid w:val="009A15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bojanareetka-Isticanje3">
    <w:name w:val="Colorful Grid Accent 3"/>
    <w:basedOn w:val="Obinatablica"/>
    <w:uiPriority w:val="73"/>
    <w:rsid w:val="009A15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-Isticanje6">
    <w:name w:val="Light List Accent 6"/>
    <w:basedOn w:val="Obinatablica"/>
    <w:uiPriority w:val="61"/>
    <w:rsid w:val="006567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0CB1-BFD6-4789-8EC6-318D2AFB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23-10-06T07:29:00Z</cp:lastPrinted>
  <dcterms:created xsi:type="dcterms:W3CDTF">2023-10-06T07:29:00Z</dcterms:created>
  <dcterms:modified xsi:type="dcterms:W3CDTF">2023-10-06T10:05:00Z</dcterms:modified>
</cp:coreProperties>
</file>